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96DC3D" w14:textId="5A4E39EA" w:rsidR="003D5E47" w:rsidRDefault="003D5E47" w:rsidP="001B1EC4">
      <w:pPr>
        <w:pStyle w:val="Heading1"/>
      </w:pPr>
      <w:r>
        <w:t xml:space="preserve">Lab </w:t>
      </w:r>
      <w:r w:rsidR="00F55D6E">
        <w:t>2</w:t>
      </w:r>
      <w:r>
        <w:t xml:space="preserve"> </w:t>
      </w:r>
      <w:r w:rsidR="00004905">
        <w:t>–</w:t>
      </w:r>
      <w:r>
        <w:t xml:space="preserve"> SQL</w:t>
      </w:r>
      <w:r w:rsidR="00004905">
        <w:t xml:space="preserve">i </w:t>
      </w:r>
      <w:r w:rsidR="00EF3658">
        <w:t xml:space="preserve">(Part </w:t>
      </w:r>
      <w:r w:rsidR="0004132B">
        <w:t>1</w:t>
      </w:r>
      <w:r w:rsidR="00EF3658">
        <w:t>)</w:t>
      </w:r>
    </w:p>
    <w:p w14:paraId="52756BAF" w14:textId="77777777" w:rsidR="00AE1DEC" w:rsidRPr="00AE1DEC" w:rsidRDefault="00AE1DEC" w:rsidP="00AE1DEC"/>
    <w:p w14:paraId="011E5BBC" w14:textId="77777777" w:rsidR="003D5E47" w:rsidRDefault="003D5E47" w:rsidP="00425F80">
      <w:pPr>
        <w:pStyle w:val="Heading2"/>
      </w:pPr>
      <w:r>
        <w:t>1. Subverting application logic</w:t>
      </w:r>
    </w:p>
    <w:p w14:paraId="725E1E7D" w14:textId="4A694C5F" w:rsidR="003D5E47" w:rsidRDefault="003D5E47" w:rsidP="007E231F">
      <w:pPr>
        <w:pStyle w:val="ListParagraph"/>
        <w:numPr>
          <w:ilvl w:val="0"/>
          <w:numId w:val="12"/>
        </w:numPr>
      </w:pPr>
      <w:r>
        <w:t>Take a screenshot of the outcome like below. (Do your own work!)</w:t>
      </w:r>
    </w:p>
    <w:p w14:paraId="1FC49DB8" w14:textId="20246FEA" w:rsidR="003D5E47" w:rsidRDefault="003D5E47" w:rsidP="00A26386">
      <w:pPr>
        <w:ind w:left="360"/>
      </w:pPr>
      <w:r>
        <w:t xml:space="preserve"> </w:t>
      </w:r>
      <w:r w:rsidR="00B51933">
        <w:rPr>
          <w:noProof/>
        </w:rPr>
        <w:drawing>
          <wp:inline distT="0" distB="0" distL="0" distR="0" wp14:anchorId="6B63C472" wp14:editId="751A75C9">
            <wp:extent cx="4762500" cy="2724150"/>
            <wp:effectExtent l="0" t="0" r="0" b="0"/>
            <wp:docPr id="4064326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32624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35C82" w14:textId="77777777" w:rsidR="003D5E47" w:rsidRDefault="003D5E47" w:rsidP="003D5E47"/>
    <w:p w14:paraId="3160B7B3" w14:textId="77777777" w:rsidR="003D5E47" w:rsidRDefault="003D5E47" w:rsidP="00425F80">
      <w:pPr>
        <w:pStyle w:val="Heading2"/>
      </w:pPr>
      <w:r>
        <w:t>2. Retrieving data from other database tables</w:t>
      </w:r>
    </w:p>
    <w:p w14:paraId="7E741834" w14:textId="4D12A454" w:rsidR="00C140BD" w:rsidRPr="00A26386" w:rsidRDefault="00714F42" w:rsidP="009D5BEF">
      <w:pPr>
        <w:pStyle w:val="Heading3"/>
      </w:pPr>
      <w:r>
        <w:t xml:space="preserve">2.1 </w:t>
      </w:r>
      <w:r w:rsidR="00C140BD" w:rsidRPr="00A26386">
        <w:t>Lab: SQL injection UNION attack, determining the number of columns returned by the query</w:t>
      </w:r>
    </w:p>
    <w:p w14:paraId="7B7E1D2C" w14:textId="4EA14664" w:rsidR="00A26386" w:rsidRDefault="00A26386" w:rsidP="00A26386">
      <w:pPr>
        <w:pStyle w:val="ListParagraph"/>
        <w:numPr>
          <w:ilvl w:val="0"/>
          <w:numId w:val="12"/>
        </w:numPr>
      </w:pPr>
      <w:r>
        <w:t>Take a screenshot of the outcome like below. (Do your own work!)</w:t>
      </w:r>
      <w:r w:rsidR="00B51933" w:rsidRPr="00B51933">
        <w:rPr>
          <w:noProof/>
        </w:rPr>
        <w:t xml:space="preserve"> </w:t>
      </w:r>
      <w:r w:rsidR="00B51933">
        <w:rPr>
          <w:noProof/>
        </w:rPr>
        <w:drawing>
          <wp:inline distT="0" distB="0" distL="0" distR="0" wp14:anchorId="1B864285" wp14:editId="62C0038C">
            <wp:extent cx="4676775" cy="2827817"/>
            <wp:effectExtent l="0" t="0" r="0" b="0"/>
            <wp:docPr id="1785800694" name="Picture 2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00694" name="Picture 2" descr="A screenshot of a web p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641" cy="283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65043" w14:textId="28EB81F0" w:rsidR="007A6094" w:rsidRDefault="007A6094" w:rsidP="008A2D7C">
      <w:pPr>
        <w:ind w:left="360"/>
        <w:rPr>
          <w:rFonts w:ascii="Arial" w:hAnsi="Arial" w:cs="Arial"/>
          <w:color w:val="FF6633"/>
        </w:rPr>
      </w:pPr>
    </w:p>
    <w:p w14:paraId="45F8E40E" w14:textId="77777777" w:rsidR="00C13DFD" w:rsidRPr="00C13DFD" w:rsidRDefault="00C13DFD" w:rsidP="00C13DFD"/>
    <w:p w14:paraId="026358C6" w14:textId="5369E75A" w:rsidR="00C140BD" w:rsidRDefault="003C46EB" w:rsidP="00A66531">
      <w:pPr>
        <w:pStyle w:val="Heading3"/>
      </w:pPr>
      <w:r>
        <w:t xml:space="preserve">2.2 </w:t>
      </w:r>
      <w:r w:rsidR="00C140BD">
        <w:t>Lab: SQL injection UNION attack, finding a column containing text</w:t>
      </w:r>
    </w:p>
    <w:p w14:paraId="0C823E13" w14:textId="7C15BC3D" w:rsidR="00432463" w:rsidRDefault="00432463" w:rsidP="00432463">
      <w:pPr>
        <w:pStyle w:val="ListParagraph"/>
        <w:numPr>
          <w:ilvl w:val="0"/>
          <w:numId w:val="12"/>
        </w:numPr>
      </w:pPr>
      <w:r>
        <w:t>Take a screenshot of the outcome</w:t>
      </w:r>
      <w:r w:rsidR="0043171E">
        <w:t xml:space="preserve">. </w:t>
      </w:r>
    </w:p>
    <w:p w14:paraId="722A7075" w14:textId="2D79899A" w:rsidR="001F7EA2" w:rsidRDefault="001F7EA2" w:rsidP="003D5E47"/>
    <w:p w14:paraId="2AA0B5C8" w14:textId="7CF59356" w:rsidR="004B7D60" w:rsidRDefault="00B51933" w:rsidP="003D5E47">
      <w:r>
        <w:rPr>
          <w:noProof/>
        </w:rPr>
        <w:drawing>
          <wp:inline distT="0" distB="0" distL="0" distR="0" wp14:anchorId="738BB575" wp14:editId="0BBB8E2E">
            <wp:extent cx="4704043" cy="2695575"/>
            <wp:effectExtent l="0" t="0" r="1905" b="0"/>
            <wp:docPr id="123782623" name="Picture 3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2623" name="Picture 3" descr="A screenshot of a web p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82" cy="269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D8580" w14:textId="77777777" w:rsidR="0038011D" w:rsidRDefault="003C46EB" w:rsidP="0038011D">
      <w:pPr>
        <w:pStyle w:val="Heading3"/>
      </w:pPr>
      <w:r>
        <w:t xml:space="preserve">2.3 </w:t>
      </w:r>
      <w:r w:rsidR="00C140BD">
        <w:t>Lab: SQL injection UNION attack, retrieving data from other tables</w:t>
      </w:r>
    </w:p>
    <w:p w14:paraId="725735D7" w14:textId="1638F9E0" w:rsidR="00C91536" w:rsidRDefault="00C91536" w:rsidP="00C91536">
      <w:pPr>
        <w:pStyle w:val="ListParagraph"/>
        <w:numPr>
          <w:ilvl w:val="0"/>
          <w:numId w:val="12"/>
        </w:numPr>
      </w:pPr>
      <w:r>
        <w:t>Take a screenshot of the outcome</w:t>
      </w:r>
      <w:r w:rsidR="00C83FF2">
        <w:t xml:space="preserve"> like below</w:t>
      </w:r>
      <w:r w:rsidR="00F17C34">
        <w:t xml:space="preserve">. </w:t>
      </w:r>
    </w:p>
    <w:p w14:paraId="17E6FDB9" w14:textId="66712039" w:rsidR="00A16965" w:rsidRDefault="00B51933" w:rsidP="00572FF2">
      <w:pPr>
        <w:ind w:left="360"/>
      </w:pPr>
      <w:r>
        <w:rPr>
          <w:noProof/>
        </w:rPr>
        <w:drawing>
          <wp:inline distT="0" distB="0" distL="0" distR="0" wp14:anchorId="1CEE0E97" wp14:editId="347F1E56">
            <wp:extent cx="2100263" cy="657225"/>
            <wp:effectExtent l="0" t="0" r="0" b="0"/>
            <wp:docPr id="1694602730" name="Picture 4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02730" name="Picture 4" descr="A close up of a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741" cy="65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6965" w:rsidSect="009E3753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F7ED8" w14:textId="77777777" w:rsidR="00DF1B5B" w:rsidRDefault="00DF1B5B" w:rsidP="00FB7165">
      <w:pPr>
        <w:spacing w:after="0" w:line="240" w:lineRule="auto"/>
      </w:pPr>
      <w:r>
        <w:separator/>
      </w:r>
    </w:p>
  </w:endnote>
  <w:endnote w:type="continuationSeparator" w:id="0">
    <w:p w14:paraId="0A7D48B0" w14:textId="77777777" w:rsidR="00DF1B5B" w:rsidRDefault="00DF1B5B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7822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D54BA" w14:textId="791ABA15" w:rsidR="009E3753" w:rsidRPr="00083AC3" w:rsidRDefault="00083AC3" w:rsidP="00083A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CF5C3" w14:textId="77777777" w:rsidR="00DF1B5B" w:rsidRDefault="00DF1B5B" w:rsidP="00FB7165">
      <w:pPr>
        <w:spacing w:after="0" w:line="240" w:lineRule="auto"/>
      </w:pPr>
      <w:r>
        <w:separator/>
      </w:r>
    </w:p>
  </w:footnote>
  <w:footnote w:type="continuationSeparator" w:id="0">
    <w:p w14:paraId="4F20FFAB" w14:textId="77777777" w:rsidR="00DF1B5B" w:rsidRDefault="00DF1B5B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C57"/>
    <w:multiLevelType w:val="hybridMultilevel"/>
    <w:tmpl w:val="9878D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C169C"/>
    <w:multiLevelType w:val="hybridMultilevel"/>
    <w:tmpl w:val="DA765E96"/>
    <w:lvl w:ilvl="0" w:tplc="1FF0C512">
      <w:numFmt w:val="bullet"/>
      <w:lvlText w:val="•"/>
      <w:lvlJc w:val="left"/>
      <w:pPr>
        <w:ind w:left="1080" w:hanging="7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D5300"/>
    <w:multiLevelType w:val="hybridMultilevel"/>
    <w:tmpl w:val="D6287E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10E8"/>
    <w:multiLevelType w:val="hybridMultilevel"/>
    <w:tmpl w:val="959E6E7E"/>
    <w:lvl w:ilvl="0" w:tplc="E35ABA1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682512C">
      <w:start w:val="1"/>
      <w:numFmt w:val="bullet"/>
      <w:lvlText w:val="-"/>
      <w:lvlJc w:val="left"/>
      <w:pPr>
        <w:ind w:left="1800" w:hanging="720"/>
      </w:pPr>
      <w:rPr>
        <w:rFonts w:ascii="Times New Roman" w:eastAsia="Malgun Gothic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17A4"/>
    <w:multiLevelType w:val="hybridMultilevel"/>
    <w:tmpl w:val="35A2D0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D74D3"/>
    <w:multiLevelType w:val="hybridMultilevel"/>
    <w:tmpl w:val="4B904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840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17C91"/>
    <w:multiLevelType w:val="hybridMultilevel"/>
    <w:tmpl w:val="3938A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9004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DB0D25"/>
    <w:multiLevelType w:val="hybridMultilevel"/>
    <w:tmpl w:val="C808904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1420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4585128">
    <w:abstractNumId w:val="2"/>
  </w:num>
  <w:num w:numId="3" w16cid:durableId="655258393">
    <w:abstractNumId w:val="17"/>
  </w:num>
  <w:num w:numId="4" w16cid:durableId="591816216">
    <w:abstractNumId w:val="11"/>
  </w:num>
  <w:num w:numId="5" w16cid:durableId="871066572">
    <w:abstractNumId w:val="12"/>
  </w:num>
  <w:num w:numId="6" w16cid:durableId="1570339169">
    <w:abstractNumId w:val="7"/>
  </w:num>
  <w:num w:numId="7" w16cid:durableId="177744628">
    <w:abstractNumId w:val="16"/>
  </w:num>
  <w:num w:numId="8" w16cid:durableId="809784590">
    <w:abstractNumId w:val="0"/>
  </w:num>
  <w:num w:numId="9" w16cid:durableId="1111238583">
    <w:abstractNumId w:val="8"/>
  </w:num>
  <w:num w:numId="10" w16cid:durableId="551381785">
    <w:abstractNumId w:val="15"/>
  </w:num>
  <w:num w:numId="11" w16cid:durableId="1606184313">
    <w:abstractNumId w:val="3"/>
  </w:num>
  <w:num w:numId="12" w16cid:durableId="805514090">
    <w:abstractNumId w:val="13"/>
  </w:num>
  <w:num w:numId="13" w16cid:durableId="1176967693">
    <w:abstractNumId w:val="4"/>
  </w:num>
  <w:num w:numId="14" w16cid:durableId="393167024">
    <w:abstractNumId w:val="5"/>
  </w:num>
  <w:num w:numId="15" w16cid:durableId="1679038662">
    <w:abstractNumId w:val="6"/>
  </w:num>
  <w:num w:numId="16" w16cid:durableId="1446844688">
    <w:abstractNumId w:val="10"/>
  </w:num>
  <w:num w:numId="17" w16cid:durableId="1985693372">
    <w:abstractNumId w:val="14"/>
  </w:num>
  <w:num w:numId="18" w16cid:durableId="1105347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CDF999E-F0E9-45EA-8130-9C371A30D3D1}"/>
    <w:docVar w:name="dgnword-eventsink" w:val="2291215119008"/>
  </w:docVars>
  <w:rsids>
    <w:rsidRoot w:val="00466381"/>
    <w:rsid w:val="00004905"/>
    <w:rsid w:val="00005C98"/>
    <w:rsid w:val="0001662E"/>
    <w:rsid w:val="000200EA"/>
    <w:rsid w:val="000212FE"/>
    <w:rsid w:val="00023AE3"/>
    <w:rsid w:val="000242AE"/>
    <w:rsid w:val="00025D91"/>
    <w:rsid w:val="00025F49"/>
    <w:rsid w:val="0003102D"/>
    <w:rsid w:val="0003366E"/>
    <w:rsid w:val="00037F60"/>
    <w:rsid w:val="0004132B"/>
    <w:rsid w:val="0004207F"/>
    <w:rsid w:val="00051182"/>
    <w:rsid w:val="000561A3"/>
    <w:rsid w:val="000728C4"/>
    <w:rsid w:val="00083AC3"/>
    <w:rsid w:val="000914A6"/>
    <w:rsid w:val="000933AA"/>
    <w:rsid w:val="0009420C"/>
    <w:rsid w:val="000957E0"/>
    <w:rsid w:val="000A20AF"/>
    <w:rsid w:val="000A62D1"/>
    <w:rsid w:val="000A67DD"/>
    <w:rsid w:val="000A7798"/>
    <w:rsid w:val="000B25ED"/>
    <w:rsid w:val="000C1D0A"/>
    <w:rsid w:val="000D14DF"/>
    <w:rsid w:val="000D1633"/>
    <w:rsid w:val="000D1741"/>
    <w:rsid w:val="000D1F16"/>
    <w:rsid w:val="000D2747"/>
    <w:rsid w:val="000D5989"/>
    <w:rsid w:val="000D5D0E"/>
    <w:rsid w:val="000E0AFC"/>
    <w:rsid w:val="000E1901"/>
    <w:rsid w:val="000E1AC2"/>
    <w:rsid w:val="000E3389"/>
    <w:rsid w:val="000E3BCC"/>
    <w:rsid w:val="000E7DD0"/>
    <w:rsid w:val="00101A94"/>
    <w:rsid w:val="0010244D"/>
    <w:rsid w:val="00102966"/>
    <w:rsid w:val="00102C3A"/>
    <w:rsid w:val="00104C32"/>
    <w:rsid w:val="00110B27"/>
    <w:rsid w:val="00114A45"/>
    <w:rsid w:val="00116490"/>
    <w:rsid w:val="00117932"/>
    <w:rsid w:val="001201C7"/>
    <w:rsid w:val="00120E6C"/>
    <w:rsid w:val="00127E11"/>
    <w:rsid w:val="00137B49"/>
    <w:rsid w:val="00142244"/>
    <w:rsid w:val="00142722"/>
    <w:rsid w:val="00143B5B"/>
    <w:rsid w:val="00144632"/>
    <w:rsid w:val="00145523"/>
    <w:rsid w:val="001505F0"/>
    <w:rsid w:val="0015189A"/>
    <w:rsid w:val="0015497F"/>
    <w:rsid w:val="001603F8"/>
    <w:rsid w:val="00165282"/>
    <w:rsid w:val="00166F83"/>
    <w:rsid w:val="00180B15"/>
    <w:rsid w:val="001832A1"/>
    <w:rsid w:val="00184659"/>
    <w:rsid w:val="00187709"/>
    <w:rsid w:val="0018784B"/>
    <w:rsid w:val="001931F1"/>
    <w:rsid w:val="0019368C"/>
    <w:rsid w:val="001941D8"/>
    <w:rsid w:val="001957B0"/>
    <w:rsid w:val="0019775C"/>
    <w:rsid w:val="001A0743"/>
    <w:rsid w:val="001A20EA"/>
    <w:rsid w:val="001B187E"/>
    <w:rsid w:val="001B1EC4"/>
    <w:rsid w:val="001B38C3"/>
    <w:rsid w:val="001B404B"/>
    <w:rsid w:val="001C22F1"/>
    <w:rsid w:val="001C681D"/>
    <w:rsid w:val="001D0CC8"/>
    <w:rsid w:val="001D16B3"/>
    <w:rsid w:val="001D3691"/>
    <w:rsid w:val="001D7236"/>
    <w:rsid w:val="001E34BF"/>
    <w:rsid w:val="001E594B"/>
    <w:rsid w:val="001F388B"/>
    <w:rsid w:val="001F6797"/>
    <w:rsid w:val="001F7EA2"/>
    <w:rsid w:val="00205BA5"/>
    <w:rsid w:val="00206B48"/>
    <w:rsid w:val="00207ADA"/>
    <w:rsid w:val="00211334"/>
    <w:rsid w:val="00211FE6"/>
    <w:rsid w:val="002161E6"/>
    <w:rsid w:val="00222E93"/>
    <w:rsid w:val="00222F0F"/>
    <w:rsid w:val="00223D86"/>
    <w:rsid w:val="002249E8"/>
    <w:rsid w:val="00231FE1"/>
    <w:rsid w:val="00233817"/>
    <w:rsid w:val="002422EF"/>
    <w:rsid w:val="00251DA9"/>
    <w:rsid w:val="002564FF"/>
    <w:rsid w:val="00261C1E"/>
    <w:rsid w:val="00264B95"/>
    <w:rsid w:val="002666F1"/>
    <w:rsid w:val="00267EA3"/>
    <w:rsid w:val="002742E5"/>
    <w:rsid w:val="002754FB"/>
    <w:rsid w:val="00282AEE"/>
    <w:rsid w:val="00285D1A"/>
    <w:rsid w:val="00296D70"/>
    <w:rsid w:val="00296E37"/>
    <w:rsid w:val="002A1A97"/>
    <w:rsid w:val="002A363F"/>
    <w:rsid w:val="002A78C5"/>
    <w:rsid w:val="002B7DAB"/>
    <w:rsid w:val="002D3FCF"/>
    <w:rsid w:val="002D5306"/>
    <w:rsid w:val="002D6446"/>
    <w:rsid w:val="002D779B"/>
    <w:rsid w:val="002E03AA"/>
    <w:rsid w:val="002E2A28"/>
    <w:rsid w:val="002E617F"/>
    <w:rsid w:val="002F5D12"/>
    <w:rsid w:val="002F790B"/>
    <w:rsid w:val="002F7E32"/>
    <w:rsid w:val="00302D48"/>
    <w:rsid w:val="003035FC"/>
    <w:rsid w:val="00313BE4"/>
    <w:rsid w:val="003152ED"/>
    <w:rsid w:val="00316FF7"/>
    <w:rsid w:val="003241F7"/>
    <w:rsid w:val="00325C6F"/>
    <w:rsid w:val="00330D3B"/>
    <w:rsid w:val="003319EE"/>
    <w:rsid w:val="00335D30"/>
    <w:rsid w:val="003428E5"/>
    <w:rsid w:val="0034594D"/>
    <w:rsid w:val="00352596"/>
    <w:rsid w:val="0035411A"/>
    <w:rsid w:val="0035678D"/>
    <w:rsid w:val="0036155E"/>
    <w:rsid w:val="00370A53"/>
    <w:rsid w:val="00373C06"/>
    <w:rsid w:val="00375B47"/>
    <w:rsid w:val="00377625"/>
    <w:rsid w:val="0038011D"/>
    <w:rsid w:val="003809DD"/>
    <w:rsid w:val="00394B7D"/>
    <w:rsid w:val="00394EBF"/>
    <w:rsid w:val="003967E4"/>
    <w:rsid w:val="003A05F9"/>
    <w:rsid w:val="003A0B97"/>
    <w:rsid w:val="003B244F"/>
    <w:rsid w:val="003C2AE6"/>
    <w:rsid w:val="003C46EB"/>
    <w:rsid w:val="003D0C83"/>
    <w:rsid w:val="003D5E47"/>
    <w:rsid w:val="003E00BE"/>
    <w:rsid w:val="003E1FCF"/>
    <w:rsid w:val="003E2A6E"/>
    <w:rsid w:val="003E3294"/>
    <w:rsid w:val="003E609A"/>
    <w:rsid w:val="003E728E"/>
    <w:rsid w:val="003F14B7"/>
    <w:rsid w:val="003F1CAD"/>
    <w:rsid w:val="003F42EA"/>
    <w:rsid w:val="004149EA"/>
    <w:rsid w:val="00417D74"/>
    <w:rsid w:val="00421798"/>
    <w:rsid w:val="004228D3"/>
    <w:rsid w:val="00425F80"/>
    <w:rsid w:val="0042774A"/>
    <w:rsid w:val="0043171E"/>
    <w:rsid w:val="00432463"/>
    <w:rsid w:val="004325A1"/>
    <w:rsid w:val="004373EF"/>
    <w:rsid w:val="00440041"/>
    <w:rsid w:val="0044234E"/>
    <w:rsid w:val="004445EF"/>
    <w:rsid w:val="00444E32"/>
    <w:rsid w:val="00456202"/>
    <w:rsid w:val="00456400"/>
    <w:rsid w:val="004567DB"/>
    <w:rsid w:val="0045799A"/>
    <w:rsid w:val="00463916"/>
    <w:rsid w:val="00465F79"/>
    <w:rsid w:val="00466381"/>
    <w:rsid w:val="004668A2"/>
    <w:rsid w:val="00481195"/>
    <w:rsid w:val="0048514D"/>
    <w:rsid w:val="004857A7"/>
    <w:rsid w:val="0049277A"/>
    <w:rsid w:val="00496E91"/>
    <w:rsid w:val="004A7809"/>
    <w:rsid w:val="004B10C3"/>
    <w:rsid w:val="004B121D"/>
    <w:rsid w:val="004B24B2"/>
    <w:rsid w:val="004B7D60"/>
    <w:rsid w:val="004C121D"/>
    <w:rsid w:val="004C2E17"/>
    <w:rsid w:val="004C4F3E"/>
    <w:rsid w:val="004C558B"/>
    <w:rsid w:val="004D0613"/>
    <w:rsid w:val="004D39A3"/>
    <w:rsid w:val="004D5358"/>
    <w:rsid w:val="004D62D0"/>
    <w:rsid w:val="004E0D17"/>
    <w:rsid w:val="004E6874"/>
    <w:rsid w:val="004E7C2A"/>
    <w:rsid w:val="004F2AC9"/>
    <w:rsid w:val="004F4ED6"/>
    <w:rsid w:val="0050030F"/>
    <w:rsid w:val="005037DA"/>
    <w:rsid w:val="005152CA"/>
    <w:rsid w:val="00517CE1"/>
    <w:rsid w:val="00532AFB"/>
    <w:rsid w:val="005376E4"/>
    <w:rsid w:val="005406EB"/>
    <w:rsid w:val="0054095E"/>
    <w:rsid w:val="00555F32"/>
    <w:rsid w:val="0055773C"/>
    <w:rsid w:val="00565A12"/>
    <w:rsid w:val="0057030C"/>
    <w:rsid w:val="00571104"/>
    <w:rsid w:val="00572BFD"/>
    <w:rsid w:val="00572FF2"/>
    <w:rsid w:val="0057403E"/>
    <w:rsid w:val="0057703D"/>
    <w:rsid w:val="00581CAA"/>
    <w:rsid w:val="005828E3"/>
    <w:rsid w:val="00587A72"/>
    <w:rsid w:val="0059770F"/>
    <w:rsid w:val="005A1673"/>
    <w:rsid w:val="005A17EC"/>
    <w:rsid w:val="005A2736"/>
    <w:rsid w:val="005B14DA"/>
    <w:rsid w:val="005B5801"/>
    <w:rsid w:val="005B7148"/>
    <w:rsid w:val="005C39E1"/>
    <w:rsid w:val="005C4A01"/>
    <w:rsid w:val="005D0F7B"/>
    <w:rsid w:val="005D1DA3"/>
    <w:rsid w:val="005D6F03"/>
    <w:rsid w:val="005D78BB"/>
    <w:rsid w:val="005E3856"/>
    <w:rsid w:val="005E4933"/>
    <w:rsid w:val="005F1995"/>
    <w:rsid w:val="005F65B4"/>
    <w:rsid w:val="005F7756"/>
    <w:rsid w:val="0061333D"/>
    <w:rsid w:val="006174C1"/>
    <w:rsid w:val="00620DA5"/>
    <w:rsid w:val="00626697"/>
    <w:rsid w:val="00626B6B"/>
    <w:rsid w:val="006349F7"/>
    <w:rsid w:val="006352AB"/>
    <w:rsid w:val="00636519"/>
    <w:rsid w:val="0064017A"/>
    <w:rsid w:val="006420F8"/>
    <w:rsid w:val="006548E3"/>
    <w:rsid w:val="00657308"/>
    <w:rsid w:val="00662E0B"/>
    <w:rsid w:val="00664400"/>
    <w:rsid w:val="00664A93"/>
    <w:rsid w:val="00666A6F"/>
    <w:rsid w:val="00666AB2"/>
    <w:rsid w:val="0068193E"/>
    <w:rsid w:val="00683291"/>
    <w:rsid w:val="00683422"/>
    <w:rsid w:val="0069292F"/>
    <w:rsid w:val="006931C8"/>
    <w:rsid w:val="006A43B0"/>
    <w:rsid w:val="006A5AB8"/>
    <w:rsid w:val="006B19EA"/>
    <w:rsid w:val="006B6678"/>
    <w:rsid w:val="006B7BD4"/>
    <w:rsid w:val="006D2A86"/>
    <w:rsid w:val="006D315F"/>
    <w:rsid w:val="006D564C"/>
    <w:rsid w:val="006E4C19"/>
    <w:rsid w:val="006E507E"/>
    <w:rsid w:val="006F33AA"/>
    <w:rsid w:val="006F5F52"/>
    <w:rsid w:val="00701D84"/>
    <w:rsid w:val="00705851"/>
    <w:rsid w:val="00714F42"/>
    <w:rsid w:val="007157C1"/>
    <w:rsid w:val="007177CA"/>
    <w:rsid w:val="00725826"/>
    <w:rsid w:val="00726389"/>
    <w:rsid w:val="007320D1"/>
    <w:rsid w:val="007420EB"/>
    <w:rsid w:val="00742206"/>
    <w:rsid w:val="00744D88"/>
    <w:rsid w:val="00746736"/>
    <w:rsid w:val="0075062D"/>
    <w:rsid w:val="00752D5C"/>
    <w:rsid w:val="00757E14"/>
    <w:rsid w:val="00763872"/>
    <w:rsid w:val="00773A36"/>
    <w:rsid w:val="007746B4"/>
    <w:rsid w:val="007762AD"/>
    <w:rsid w:val="00776845"/>
    <w:rsid w:val="00783A2B"/>
    <w:rsid w:val="00785182"/>
    <w:rsid w:val="00785D4E"/>
    <w:rsid w:val="00786138"/>
    <w:rsid w:val="0078630A"/>
    <w:rsid w:val="00793063"/>
    <w:rsid w:val="00796D42"/>
    <w:rsid w:val="007974D9"/>
    <w:rsid w:val="007A6094"/>
    <w:rsid w:val="007B5CCF"/>
    <w:rsid w:val="007B6D27"/>
    <w:rsid w:val="007D0988"/>
    <w:rsid w:val="007D1977"/>
    <w:rsid w:val="007D46BB"/>
    <w:rsid w:val="007D6525"/>
    <w:rsid w:val="007E231F"/>
    <w:rsid w:val="007E3EB6"/>
    <w:rsid w:val="007E6132"/>
    <w:rsid w:val="007F1E44"/>
    <w:rsid w:val="007F3B06"/>
    <w:rsid w:val="00800044"/>
    <w:rsid w:val="008007CB"/>
    <w:rsid w:val="00800896"/>
    <w:rsid w:val="008042D5"/>
    <w:rsid w:val="00806E60"/>
    <w:rsid w:val="0081094E"/>
    <w:rsid w:val="00810A65"/>
    <w:rsid w:val="008130E3"/>
    <w:rsid w:val="008233AA"/>
    <w:rsid w:val="00824332"/>
    <w:rsid w:val="008305D6"/>
    <w:rsid w:val="0084189C"/>
    <w:rsid w:val="0084203B"/>
    <w:rsid w:val="00842BD8"/>
    <w:rsid w:val="00844B35"/>
    <w:rsid w:val="0084602D"/>
    <w:rsid w:val="008559CE"/>
    <w:rsid w:val="0085736D"/>
    <w:rsid w:val="008615B0"/>
    <w:rsid w:val="00862186"/>
    <w:rsid w:val="0087418A"/>
    <w:rsid w:val="00874860"/>
    <w:rsid w:val="008A0668"/>
    <w:rsid w:val="008A2D7C"/>
    <w:rsid w:val="008A30FB"/>
    <w:rsid w:val="008A4723"/>
    <w:rsid w:val="008A6F57"/>
    <w:rsid w:val="008B175E"/>
    <w:rsid w:val="008C1F16"/>
    <w:rsid w:val="008C7054"/>
    <w:rsid w:val="008D35BB"/>
    <w:rsid w:val="008E03AC"/>
    <w:rsid w:val="008F2071"/>
    <w:rsid w:val="008F771B"/>
    <w:rsid w:val="009031B8"/>
    <w:rsid w:val="009038C1"/>
    <w:rsid w:val="00913895"/>
    <w:rsid w:val="00915DEF"/>
    <w:rsid w:val="00923C2A"/>
    <w:rsid w:val="009258A7"/>
    <w:rsid w:val="0093645E"/>
    <w:rsid w:val="009377CC"/>
    <w:rsid w:val="0094082B"/>
    <w:rsid w:val="009510EC"/>
    <w:rsid w:val="00951646"/>
    <w:rsid w:val="00956478"/>
    <w:rsid w:val="00956DF7"/>
    <w:rsid w:val="009624EC"/>
    <w:rsid w:val="00964A6F"/>
    <w:rsid w:val="00973E4E"/>
    <w:rsid w:val="00974469"/>
    <w:rsid w:val="00975112"/>
    <w:rsid w:val="0098238A"/>
    <w:rsid w:val="00982A6E"/>
    <w:rsid w:val="00992B52"/>
    <w:rsid w:val="00993677"/>
    <w:rsid w:val="00996E74"/>
    <w:rsid w:val="00996F32"/>
    <w:rsid w:val="009A07AE"/>
    <w:rsid w:val="009A1C06"/>
    <w:rsid w:val="009A255E"/>
    <w:rsid w:val="009A3913"/>
    <w:rsid w:val="009A6C57"/>
    <w:rsid w:val="009C1A82"/>
    <w:rsid w:val="009D220B"/>
    <w:rsid w:val="009D33AA"/>
    <w:rsid w:val="009D5BEF"/>
    <w:rsid w:val="009D6314"/>
    <w:rsid w:val="009E3753"/>
    <w:rsid w:val="009E5D04"/>
    <w:rsid w:val="009E790A"/>
    <w:rsid w:val="009F42AB"/>
    <w:rsid w:val="009F475C"/>
    <w:rsid w:val="00A001BC"/>
    <w:rsid w:val="00A009A7"/>
    <w:rsid w:val="00A0267B"/>
    <w:rsid w:val="00A07441"/>
    <w:rsid w:val="00A13C89"/>
    <w:rsid w:val="00A16965"/>
    <w:rsid w:val="00A23CF5"/>
    <w:rsid w:val="00A26386"/>
    <w:rsid w:val="00A356B7"/>
    <w:rsid w:val="00A37FF5"/>
    <w:rsid w:val="00A4022B"/>
    <w:rsid w:val="00A4677C"/>
    <w:rsid w:val="00A56DE2"/>
    <w:rsid w:val="00A633F9"/>
    <w:rsid w:val="00A66531"/>
    <w:rsid w:val="00A722DF"/>
    <w:rsid w:val="00A74810"/>
    <w:rsid w:val="00A77ACE"/>
    <w:rsid w:val="00A86611"/>
    <w:rsid w:val="00A900CB"/>
    <w:rsid w:val="00A902DA"/>
    <w:rsid w:val="00A92FF5"/>
    <w:rsid w:val="00AA350C"/>
    <w:rsid w:val="00AA4329"/>
    <w:rsid w:val="00AA73FF"/>
    <w:rsid w:val="00AC7FA4"/>
    <w:rsid w:val="00AD33A7"/>
    <w:rsid w:val="00AE1DEC"/>
    <w:rsid w:val="00AE309F"/>
    <w:rsid w:val="00AE406D"/>
    <w:rsid w:val="00AE74B2"/>
    <w:rsid w:val="00AF1AFF"/>
    <w:rsid w:val="00AF5CEF"/>
    <w:rsid w:val="00AF6F8A"/>
    <w:rsid w:val="00B0116F"/>
    <w:rsid w:val="00B0173E"/>
    <w:rsid w:val="00B104C3"/>
    <w:rsid w:val="00B13C46"/>
    <w:rsid w:val="00B17C81"/>
    <w:rsid w:val="00B20CC4"/>
    <w:rsid w:val="00B366CC"/>
    <w:rsid w:val="00B4427D"/>
    <w:rsid w:val="00B46DFD"/>
    <w:rsid w:val="00B50222"/>
    <w:rsid w:val="00B51933"/>
    <w:rsid w:val="00B54A16"/>
    <w:rsid w:val="00B54F6A"/>
    <w:rsid w:val="00B643D6"/>
    <w:rsid w:val="00B73C4F"/>
    <w:rsid w:val="00B824BE"/>
    <w:rsid w:val="00B9153A"/>
    <w:rsid w:val="00B91B19"/>
    <w:rsid w:val="00B94094"/>
    <w:rsid w:val="00B94865"/>
    <w:rsid w:val="00B96ACD"/>
    <w:rsid w:val="00B97EF9"/>
    <w:rsid w:val="00BA2E2C"/>
    <w:rsid w:val="00BA5A4C"/>
    <w:rsid w:val="00BA7EF9"/>
    <w:rsid w:val="00BB0BE2"/>
    <w:rsid w:val="00BC165A"/>
    <w:rsid w:val="00BC2868"/>
    <w:rsid w:val="00BC48A7"/>
    <w:rsid w:val="00BD44D8"/>
    <w:rsid w:val="00BD4E7C"/>
    <w:rsid w:val="00BD4FD3"/>
    <w:rsid w:val="00BE6372"/>
    <w:rsid w:val="00C002D6"/>
    <w:rsid w:val="00C10F92"/>
    <w:rsid w:val="00C13DFD"/>
    <w:rsid w:val="00C140BD"/>
    <w:rsid w:val="00C20D59"/>
    <w:rsid w:val="00C21564"/>
    <w:rsid w:val="00C267E5"/>
    <w:rsid w:val="00C3038C"/>
    <w:rsid w:val="00C32D54"/>
    <w:rsid w:val="00C3421A"/>
    <w:rsid w:val="00C403A4"/>
    <w:rsid w:val="00C46EAF"/>
    <w:rsid w:val="00C55CD8"/>
    <w:rsid w:val="00C563B5"/>
    <w:rsid w:val="00C632CD"/>
    <w:rsid w:val="00C675F6"/>
    <w:rsid w:val="00C801D8"/>
    <w:rsid w:val="00C823BA"/>
    <w:rsid w:val="00C83FA5"/>
    <w:rsid w:val="00C83FF2"/>
    <w:rsid w:val="00C86654"/>
    <w:rsid w:val="00C91536"/>
    <w:rsid w:val="00C9331A"/>
    <w:rsid w:val="00C939A1"/>
    <w:rsid w:val="00C94727"/>
    <w:rsid w:val="00C9676B"/>
    <w:rsid w:val="00CA5B88"/>
    <w:rsid w:val="00CA7BC4"/>
    <w:rsid w:val="00CB0797"/>
    <w:rsid w:val="00CC6A10"/>
    <w:rsid w:val="00CE4A5C"/>
    <w:rsid w:val="00CE5FD1"/>
    <w:rsid w:val="00CE654D"/>
    <w:rsid w:val="00CE7AD2"/>
    <w:rsid w:val="00CF6B44"/>
    <w:rsid w:val="00CF75E6"/>
    <w:rsid w:val="00D03F4B"/>
    <w:rsid w:val="00D102A5"/>
    <w:rsid w:val="00D11DE9"/>
    <w:rsid w:val="00D17BEF"/>
    <w:rsid w:val="00D25D6B"/>
    <w:rsid w:val="00D316B1"/>
    <w:rsid w:val="00D370FC"/>
    <w:rsid w:val="00D42703"/>
    <w:rsid w:val="00D653A5"/>
    <w:rsid w:val="00D65EE9"/>
    <w:rsid w:val="00D70730"/>
    <w:rsid w:val="00D728F7"/>
    <w:rsid w:val="00D75EC8"/>
    <w:rsid w:val="00D81648"/>
    <w:rsid w:val="00D83142"/>
    <w:rsid w:val="00D841F0"/>
    <w:rsid w:val="00D90487"/>
    <w:rsid w:val="00D934E8"/>
    <w:rsid w:val="00D95B97"/>
    <w:rsid w:val="00DA77C5"/>
    <w:rsid w:val="00DB092F"/>
    <w:rsid w:val="00DB1C05"/>
    <w:rsid w:val="00DB338D"/>
    <w:rsid w:val="00DB4BFA"/>
    <w:rsid w:val="00DB5476"/>
    <w:rsid w:val="00DC26B5"/>
    <w:rsid w:val="00DC2992"/>
    <w:rsid w:val="00DC7C87"/>
    <w:rsid w:val="00DD4392"/>
    <w:rsid w:val="00DD6AD1"/>
    <w:rsid w:val="00DE3981"/>
    <w:rsid w:val="00DE6492"/>
    <w:rsid w:val="00DE7421"/>
    <w:rsid w:val="00DF1B5B"/>
    <w:rsid w:val="00E0348F"/>
    <w:rsid w:val="00E07F5B"/>
    <w:rsid w:val="00E1282F"/>
    <w:rsid w:val="00E1344B"/>
    <w:rsid w:val="00E2118E"/>
    <w:rsid w:val="00E2470E"/>
    <w:rsid w:val="00E24D7F"/>
    <w:rsid w:val="00E24F1A"/>
    <w:rsid w:val="00E30667"/>
    <w:rsid w:val="00E36BB8"/>
    <w:rsid w:val="00E441DD"/>
    <w:rsid w:val="00E51247"/>
    <w:rsid w:val="00E54699"/>
    <w:rsid w:val="00E55417"/>
    <w:rsid w:val="00E566C9"/>
    <w:rsid w:val="00E63160"/>
    <w:rsid w:val="00E665A0"/>
    <w:rsid w:val="00E70031"/>
    <w:rsid w:val="00E7396F"/>
    <w:rsid w:val="00E76618"/>
    <w:rsid w:val="00E81F58"/>
    <w:rsid w:val="00E87198"/>
    <w:rsid w:val="00E94BF9"/>
    <w:rsid w:val="00EA2BBD"/>
    <w:rsid w:val="00EA381E"/>
    <w:rsid w:val="00EA4F7B"/>
    <w:rsid w:val="00EA62B0"/>
    <w:rsid w:val="00EA68B9"/>
    <w:rsid w:val="00EA7621"/>
    <w:rsid w:val="00EB6AEA"/>
    <w:rsid w:val="00EC1213"/>
    <w:rsid w:val="00EC50F7"/>
    <w:rsid w:val="00ED220B"/>
    <w:rsid w:val="00ED6548"/>
    <w:rsid w:val="00EE11F4"/>
    <w:rsid w:val="00EE1425"/>
    <w:rsid w:val="00EE6A36"/>
    <w:rsid w:val="00EF10AA"/>
    <w:rsid w:val="00EF3658"/>
    <w:rsid w:val="00EF3673"/>
    <w:rsid w:val="00F02082"/>
    <w:rsid w:val="00F02EDD"/>
    <w:rsid w:val="00F1110C"/>
    <w:rsid w:val="00F142AC"/>
    <w:rsid w:val="00F166A9"/>
    <w:rsid w:val="00F17C34"/>
    <w:rsid w:val="00F24A92"/>
    <w:rsid w:val="00F25CF2"/>
    <w:rsid w:val="00F26A64"/>
    <w:rsid w:val="00F27092"/>
    <w:rsid w:val="00F34ECC"/>
    <w:rsid w:val="00F36836"/>
    <w:rsid w:val="00F42535"/>
    <w:rsid w:val="00F4529B"/>
    <w:rsid w:val="00F45316"/>
    <w:rsid w:val="00F50935"/>
    <w:rsid w:val="00F557D9"/>
    <w:rsid w:val="00F55D6E"/>
    <w:rsid w:val="00F5700D"/>
    <w:rsid w:val="00F5771D"/>
    <w:rsid w:val="00F57DB8"/>
    <w:rsid w:val="00F61759"/>
    <w:rsid w:val="00F64763"/>
    <w:rsid w:val="00F766E0"/>
    <w:rsid w:val="00F8182A"/>
    <w:rsid w:val="00F9143D"/>
    <w:rsid w:val="00F96EF2"/>
    <w:rsid w:val="00FA3AF0"/>
    <w:rsid w:val="00FB7165"/>
    <w:rsid w:val="00FB74AC"/>
    <w:rsid w:val="00FB7BCE"/>
    <w:rsid w:val="00FC0B50"/>
    <w:rsid w:val="00FC241B"/>
    <w:rsid w:val="00FD51F1"/>
    <w:rsid w:val="00FD7B56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0EBAC44B"/>
  <w15:docId w15:val="{26B995B0-3F06-4D06-9C81-5B5ED825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759"/>
    <w:pPr>
      <w:spacing w:after="12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8A"/>
    <w:pPr>
      <w:keepNext/>
      <w:keepLines/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4B7D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8A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B7D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496E91"/>
    <w:pPr>
      <w:ind w:left="720"/>
      <w:contextualSpacing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25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600">
          <w:marLeft w:val="0"/>
          <w:marRight w:val="0"/>
          <w:marTop w:val="0"/>
          <w:marBottom w:val="300"/>
          <w:divBdr>
            <w:top w:val="single" w:sz="6" w:space="0" w:color="4CC1FF"/>
            <w:left w:val="single" w:sz="6" w:space="3" w:color="4CC1FF"/>
            <w:bottom w:val="single" w:sz="6" w:space="0" w:color="4CC1FF"/>
            <w:right w:val="single" w:sz="6" w:space="3" w:color="4CC1FF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5AAF-6E41-40F1-B638-0C502C82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undy, Jackson</cp:lastModifiedBy>
  <cp:revision>3</cp:revision>
  <cp:lastPrinted>2022-04-04T11:32:00Z</cp:lastPrinted>
  <dcterms:created xsi:type="dcterms:W3CDTF">2025-02-27T18:44:00Z</dcterms:created>
  <dcterms:modified xsi:type="dcterms:W3CDTF">2025-02-27T18:45:00Z</dcterms:modified>
</cp:coreProperties>
</file>